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DE020F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E020F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386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E020F" w:rsidR="001679BF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DE020F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DE020F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DE020F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DE020F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E020F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DE020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020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DE020F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DE020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DE020F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DE020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E020F" w:rsidR="00D75F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DE020F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DE020F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DE020F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DE020F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DE020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DE020F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много округа-Югры Е.А. Таскаева</w:t>
      </w:r>
      <w:r w:rsidRPr="00DE020F" w:rsidR="006F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DE020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0E62" w:rsidRPr="00DE020F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E020F">
        <w:rPr>
          <w:rFonts w:ascii="Times New Roman" w:hAnsi="Times New Roman" w:cs="Times New Roman"/>
          <w:sz w:val="24"/>
          <w:szCs w:val="24"/>
          <w:lang w:bidi="ru-RU"/>
        </w:rPr>
        <w:t xml:space="preserve">Матюхина </w:t>
      </w:r>
      <w:r w:rsidRPr="00DE020F" w:rsidR="00225FAE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DE020F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DE020F" w:rsidR="00225FAE">
        <w:rPr>
          <w:rFonts w:ascii="Times New Roman" w:hAnsi="Times New Roman" w:cs="Times New Roman"/>
          <w:sz w:val="24"/>
          <w:szCs w:val="24"/>
          <w:lang w:bidi="ru-RU"/>
        </w:rPr>
        <w:t xml:space="preserve"> С</w:t>
      </w:r>
      <w:r w:rsidRPr="00DE020F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DE020F" w:rsidR="00225FAE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DE020F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DE020F" w:rsidR="001C2205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 </w:t>
      </w:r>
      <w:r w:rsidRPr="00DE020F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DE020F" w:rsidR="00225FAE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DE020F" w:rsidR="001C2205">
        <w:rPr>
          <w:rFonts w:ascii="Times New Roman" w:hAnsi="Times New Roman" w:cs="Times New Roman"/>
          <w:sz w:val="24"/>
          <w:szCs w:val="24"/>
          <w:lang w:bidi="ru-RU"/>
        </w:rPr>
        <w:t xml:space="preserve"> работающего</w:t>
      </w:r>
      <w:r w:rsidRPr="00DE020F" w:rsidR="00225FAE">
        <w:rPr>
          <w:rFonts w:ascii="Times New Roman" w:hAnsi="Times New Roman" w:cs="Times New Roman"/>
          <w:sz w:val="24"/>
          <w:szCs w:val="24"/>
          <w:lang w:bidi="ru-RU"/>
        </w:rPr>
        <w:t xml:space="preserve"> в ООО «</w:t>
      </w:r>
      <w:r w:rsidRPr="00DE020F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DE020F" w:rsidR="00225FAE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DE020F" w:rsidR="001C2205">
        <w:rPr>
          <w:rFonts w:ascii="Times New Roman" w:hAnsi="Times New Roman" w:cs="Times New Roman"/>
          <w:sz w:val="24"/>
          <w:szCs w:val="24"/>
          <w:lang w:bidi="ru-RU"/>
        </w:rPr>
        <w:t xml:space="preserve">, зарегистрированного </w:t>
      </w:r>
      <w:r w:rsidRPr="00DE020F">
        <w:rPr>
          <w:rFonts w:ascii="Times New Roman" w:hAnsi="Times New Roman" w:cs="Times New Roman"/>
          <w:sz w:val="24"/>
          <w:szCs w:val="24"/>
          <w:lang w:bidi="ru-RU"/>
        </w:rPr>
        <w:t>по адресу: ***</w:t>
      </w:r>
      <w:r w:rsidRPr="00DE020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DE020F" w:rsidR="001C2205">
        <w:rPr>
          <w:rFonts w:ascii="Times New Roman" w:hAnsi="Times New Roman" w:cs="Times New Roman"/>
          <w:sz w:val="24"/>
          <w:szCs w:val="24"/>
          <w:lang w:bidi="ru-RU"/>
        </w:rPr>
        <w:t xml:space="preserve">проживающего по адресу: </w:t>
      </w:r>
      <w:r w:rsidRPr="00DE020F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DE020F" w:rsidR="001C2205">
        <w:rPr>
          <w:rFonts w:ascii="Times New Roman" w:hAnsi="Times New Roman" w:cs="Times New Roman"/>
          <w:sz w:val="24"/>
          <w:szCs w:val="24"/>
          <w:lang w:bidi="ru-RU"/>
        </w:rPr>
        <w:t xml:space="preserve">, паспортные данные: </w:t>
      </w:r>
      <w:r w:rsidRPr="00DE020F">
        <w:rPr>
          <w:rFonts w:ascii="Times New Roman" w:hAnsi="Times New Roman" w:cs="Times New Roman"/>
          <w:sz w:val="24"/>
          <w:szCs w:val="24"/>
          <w:lang w:bidi="ru-RU"/>
        </w:rPr>
        <w:t>***</w:t>
      </w:r>
    </w:p>
    <w:p w:rsidR="001C2205" w:rsidRPr="00DE020F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DE020F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DE020F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DE020F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DE020F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DE020F" w:rsidR="00FC3A01">
        <w:rPr>
          <w:rFonts w:ascii="Times New Roman" w:hAnsi="Times New Roman" w:cs="Times New Roman"/>
          <w:sz w:val="24"/>
          <w:szCs w:val="24"/>
        </w:rPr>
        <w:t xml:space="preserve">,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 А.С.</w:t>
      </w:r>
      <w:r w:rsidRPr="00DE020F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DE020F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DE020F" w:rsidR="0036324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№***</w:t>
      </w:r>
      <w:r w:rsidRPr="00DE020F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E020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DE020F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DE020F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E020F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DE020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E020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E020F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E020F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E020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E020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DE020F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DE020F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 А.С.</w:t>
      </w:r>
      <w:r w:rsidRPr="00DE020F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DE020F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DE020F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DE020F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а А.С.</w:t>
      </w:r>
      <w:r w:rsidRPr="00DE020F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E020F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DE020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а А.С.</w:t>
      </w:r>
      <w:r w:rsidRPr="00DE020F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DE020F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E020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86-290503 от 27.03.2024</w:t>
      </w:r>
      <w:r w:rsidRPr="00DE020F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DE020F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 А.С.</w:t>
      </w:r>
      <w:r w:rsidRPr="00DE020F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DE020F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а А.С.</w:t>
      </w:r>
      <w:r w:rsidRPr="00DE020F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DE020F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DE020F" w:rsidR="000B34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</w:t>
      </w:r>
      <w:r w:rsidRPr="00DE020F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DE02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DE02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27.03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DE020F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</w:t>
      </w:r>
      <w:r w:rsidRPr="00DE02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№***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1.01.2024 </w:t>
      </w:r>
      <w:r w:rsidRPr="00DE020F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а, из которого следует, что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 А.С.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DE020F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</w:t>
      </w:r>
      <w:r w:rsidRPr="00DE020F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E020F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ому</w:t>
      </w:r>
      <w:r w:rsidRPr="00DE020F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ч.1 ст. 20.</w:t>
      </w:r>
      <w:r w:rsidRPr="00DE020F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DE020F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рублей, постановление вступило в законную силу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E020F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1.2024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DE020F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а А.С.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DE020F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03.2024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DE020F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а А.С.</w:t>
      </w:r>
      <w:r w:rsidRPr="00DE020F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 А.С.</w:t>
      </w:r>
      <w:r w:rsidRPr="00DE020F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DE020F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DE020F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DE020F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DE020F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 последним днем оплаты штр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фа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ым А.С.</w:t>
      </w:r>
      <w:r w:rsidRPr="00DE020F" w:rsidR="00475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DE020F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DE020F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DE020F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DE020F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DE020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E020F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 А.С.</w:t>
      </w:r>
      <w:r w:rsidRPr="00DE020F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020F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DE020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DE020F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DE020F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DE020F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DE020F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DE020F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DE020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DE020F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ственности. </w:t>
      </w:r>
    </w:p>
    <w:p w:rsidR="009027D6" w:rsidRPr="00DE020F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</w:t>
      </w:r>
      <w:r w:rsidRPr="00DE020F" w:rsidR="00D75F3C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тивных правонарушениях,</w:t>
      </w:r>
      <w:r w:rsidRPr="00DE020F" w:rsidR="00FC3A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овой </w:t>
      </w:r>
      <w:r w:rsidRPr="00DE020F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9027D6" w:rsidRPr="00DE020F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, отягчающих административную ответс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нность, в соответствии со ст. 4.3 Кодекса Российской Федерации об административных правонарушениях, не </w:t>
      </w:r>
      <w:r w:rsidRPr="00DE020F" w:rsidR="00D75F3C">
        <w:rPr>
          <w:rFonts w:ascii="Times New Roman" w:eastAsia="Times New Roman" w:hAnsi="Times New Roman" w:cs="Times New Roman"/>
          <w:sz w:val="24"/>
          <w:szCs w:val="24"/>
          <w:lang w:eastAsia="ar-SA"/>
        </w:rPr>
        <w:t>усматривается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82227" w:rsidRPr="00DE020F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административных </w:t>
      </w:r>
      <w:r w:rsidRPr="00DE020F">
        <w:rPr>
          <w:rFonts w:ascii="Times New Roman" w:hAnsi="Times New Roman" w:cs="Times New Roman"/>
          <w:sz w:val="24"/>
          <w:szCs w:val="24"/>
        </w:rPr>
        <w:t>правонарушениях, мировой судья,</w:t>
      </w:r>
    </w:p>
    <w:p w:rsidR="00D75F3C" w:rsidRPr="00DE020F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DE020F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20F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DE020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27D6" w:rsidRPr="00DE020F" w:rsidP="009027D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0F">
        <w:rPr>
          <w:rFonts w:ascii="Times New Roman" w:hAnsi="Times New Roman" w:cs="Times New Roman"/>
          <w:sz w:val="24"/>
          <w:szCs w:val="24"/>
          <w:lang w:bidi="ru-RU"/>
        </w:rPr>
        <w:t>Матюхина А.</w:t>
      </w:r>
      <w:r w:rsidRPr="00DE020F">
        <w:rPr>
          <w:rFonts w:ascii="Times New Roman" w:hAnsi="Times New Roman" w:cs="Times New Roman"/>
          <w:sz w:val="24"/>
          <w:szCs w:val="24"/>
          <w:lang w:bidi="ru-RU"/>
        </w:rPr>
        <w:t xml:space="preserve"> С.</w:t>
      </w:r>
      <w:r w:rsidRPr="00DE020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E020F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E020F" w:rsidR="0036324C">
        <w:rPr>
          <w:rFonts w:ascii="Times New Roman" w:hAnsi="Times New Roman" w:cs="Times New Roman"/>
          <w:sz w:val="24"/>
          <w:szCs w:val="24"/>
        </w:rPr>
        <w:t>1</w:t>
      </w:r>
      <w:r w:rsidRPr="00DE020F" w:rsidR="001C2205">
        <w:rPr>
          <w:rFonts w:ascii="Times New Roman" w:hAnsi="Times New Roman" w:cs="Times New Roman"/>
          <w:sz w:val="24"/>
          <w:szCs w:val="24"/>
        </w:rPr>
        <w:t>0</w:t>
      </w:r>
      <w:r w:rsidRPr="00DE020F" w:rsidR="00D97D91">
        <w:rPr>
          <w:rFonts w:ascii="Times New Roman" w:hAnsi="Times New Roman" w:cs="Times New Roman"/>
          <w:sz w:val="24"/>
          <w:szCs w:val="24"/>
        </w:rPr>
        <w:t>0</w:t>
      </w:r>
      <w:r w:rsidRPr="00DE020F" w:rsidR="00FA266C">
        <w:rPr>
          <w:rFonts w:ascii="Times New Roman" w:hAnsi="Times New Roman" w:cs="Times New Roman"/>
          <w:sz w:val="24"/>
          <w:szCs w:val="24"/>
        </w:rPr>
        <w:t>0</w:t>
      </w:r>
      <w:r w:rsidRPr="00DE020F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DE020F" w:rsidR="0036324C">
        <w:rPr>
          <w:rFonts w:ascii="Times New Roman" w:hAnsi="Times New Roman" w:cs="Times New Roman"/>
          <w:sz w:val="24"/>
          <w:szCs w:val="24"/>
        </w:rPr>
        <w:t>одна тысяча</w:t>
      </w:r>
      <w:r w:rsidRPr="00DE020F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25FAE" w:rsidRPr="00DE020F" w:rsidP="00225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Штраф подлежит уплате: 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041236540038500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38624201</w:t>
      </w:r>
      <w:r w:rsidRPr="00DE020F">
        <w:rPr>
          <w:rFonts w:ascii="Times New Roman" w:eastAsia="Times New Roman" w:hAnsi="Times New Roman" w:cs="Times New Roman"/>
          <w:sz w:val="24"/>
          <w:szCs w:val="24"/>
          <w:lang w:eastAsia="ar-SA"/>
        </w:rPr>
        <w:t>04.</w:t>
      </w:r>
    </w:p>
    <w:p w:rsidR="00282227" w:rsidRPr="00DE020F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0F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E02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DE020F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282227" w:rsidRPr="00DE020F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0F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DE020F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DE020F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  <w:r w:rsidRPr="00DE020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7907" w:rsidRPr="00DE020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E020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E020F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DE020F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282227" w:rsidRPr="00DE020F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133" w:rsidRPr="00DE02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DE02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DE02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E020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71E9"/>
    <w:rsid w:val="00063CA1"/>
    <w:rsid w:val="00080AC0"/>
    <w:rsid w:val="00096CEB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27CC9"/>
    <w:rsid w:val="001679BF"/>
    <w:rsid w:val="001704CF"/>
    <w:rsid w:val="00172B46"/>
    <w:rsid w:val="00182F95"/>
    <w:rsid w:val="001916A5"/>
    <w:rsid w:val="001A1A56"/>
    <w:rsid w:val="001A3511"/>
    <w:rsid w:val="001C2205"/>
    <w:rsid w:val="001C4E22"/>
    <w:rsid w:val="001C65CD"/>
    <w:rsid w:val="001D5CEA"/>
    <w:rsid w:val="001F1B8F"/>
    <w:rsid w:val="00212854"/>
    <w:rsid w:val="00225FAE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30CE"/>
    <w:rsid w:val="00445EA4"/>
    <w:rsid w:val="00456ED4"/>
    <w:rsid w:val="00475C62"/>
    <w:rsid w:val="00487069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6E42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D74E1"/>
    <w:rsid w:val="007E477D"/>
    <w:rsid w:val="008069D1"/>
    <w:rsid w:val="00822FEF"/>
    <w:rsid w:val="00840D45"/>
    <w:rsid w:val="00862BEC"/>
    <w:rsid w:val="00867559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C12E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3564"/>
    <w:rsid w:val="00C926AD"/>
    <w:rsid w:val="00C943C5"/>
    <w:rsid w:val="00CA1177"/>
    <w:rsid w:val="00CD67FC"/>
    <w:rsid w:val="00CE157F"/>
    <w:rsid w:val="00D076EE"/>
    <w:rsid w:val="00D22E7E"/>
    <w:rsid w:val="00D473FC"/>
    <w:rsid w:val="00D57AF0"/>
    <w:rsid w:val="00D72AA4"/>
    <w:rsid w:val="00D75F3C"/>
    <w:rsid w:val="00D87D9E"/>
    <w:rsid w:val="00D97D91"/>
    <w:rsid w:val="00DD5512"/>
    <w:rsid w:val="00DE020F"/>
    <w:rsid w:val="00DE6100"/>
    <w:rsid w:val="00DE6C2E"/>
    <w:rsid w:val="00E13DC3"/>
    <w:rsid w:val="00E31169"/>
    <w:rsid w:val="00E47A02"/>
    <w:rsid w:val="00E75934"/>
    <w:rsid w:val="00E7635F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3A01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70751B-2C7E-4087-825F-5687399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BB04-1F38-48AB-954B-F46B226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